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55990E98" w:rsidR="00F470DA" w:rsidRPr="00674EFF" w:rsidRDefault="009547D5" w:rsidP="00674EFF">
      <w:pPr>
        <w:pStyle w:val="berschrift2"/>
      </w:pPr>
      <w:r>
        <w:rPr>
          <w:rFonts w:cs="Calibri"/>
        </w:rPr>
        <w:t>Terraflow</w:t>
      </w:r>
      <w:r w:rsidR="0078510D">
        <w:rPr>
          <w:rFonts w:cs="Calibri"/>
        </w:rPr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9547D5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9547D5" w:rsidRDefault="007F135F" w:rsidP="007F135F">
            <w:pPr>
              <w:tabs>
                <w:tab w:val="left" w:pos="2835"/>
                <w:tab w:val="right" w:pos="5529"/>
              </w:tabs>
              <w:rPr>
                <w:rFonts w:asciiTheme="majorHAnsi" w:hAnsiTheme="majorHAnsi" w:cstheme="majorHAns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3E87BF7B" w14:textId="77777777" w:rsidR="009547D5" w:rsidRPr="009547D5" w:rsidRDefault="009547D5" w:rsidP="007F135F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</w:rPr>
            </w:pPr>
          </w:p>
          <w:p w14:paraId="6EFFAA4D" w14:textId="5E5D5B63" w:rsidR="007F135F" w:rsidRPr="009547D5" w:rsidRDefault="007F135F" w:rsidP="007F135F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</w:rPr>
            </w:pPr>
            <w:r w:rsidRPr="009547D5">
              <w:rPr>
                <w:rFonts w:asciiTheme="majorHAnsi" w:hAnsiTheme="majorHAnsi" w:cstheme="majorHAnsi"/>
              </w:rPr>
              <w:t xml:space="preserve">Art des Bauteils: </w:t>
            </w:r>
            <w:r w:rsidRPr="009547D5">
              <w:rPr>
                <w:rFonts w:asciiTheme="majorHAnsi" w:hAnsiTheme="majorHAnsi" w:cstheme="majorHAnsi"/>
                <w:u w:val="dotted"/>
              </w:rPr>
              <w:tab/>
            </w:r>
          </w:p>
          <w:p w14:paraId="61354175" w14:textId="77777777" w:rsidR="007F135F" w:rsidRPr="009547D5" w:rsidRDefault="007F135F" w:rsidP="007F135F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</w:rPr>
            </w:pPr>
          </w:p>
          <w:p w14:paraId="531D1E83" w14:textId="667F628A" w:rsidR="007F135F" w:rsidRPr="009547D5" w:rsidRDefault="007F135F" w:rsidP="007F135F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u w:val="dotted"/>
              </w:rPr>
            </w:pPr>
            <w:r w:rsidRPr="009547D5">
              <w:rPr>
                <w:rFonts w:asciiTheme="majorHAnsi" w:hAnsiTheme="majorHAnsi" w:cstheme="majorHAnsi"/>
              </w:rPr>
              <w:tab/>
            </w:r>
            <w:r w:rsidRPr="009547D5">
              <w:rPr>
                <w:rFonts w:asciiTheme="majorHAnsi" w:hAnsiTheme="majorHAnsi" w:cstheme="majorHAnsi"/>
                <w:u w:val="dotted"/>
              </w:rPr>
              <w:tab/>
            </w:r>
          </w:p>
          <w:p w14:paraId="3FF43D2C" w14:textId="17DB9030" w:rsidR="00AC541B" w:rsidRPr="009547D5" w:rsidRDefault="00AC541B" w:rsidP="007F135F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u w:val="dotted"/>
              </w:rPr>
            </w:pPr>
          </w:p>
          <w:p w14:paraId="70013015" w14:textId="78BC59CF" w:rsidR="0078510D" w:rsidRPr="009547D5" w:rsidRDefault="0078510D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Beton: </w:t>
            </w:r>
            <w:r w:rsidR="009547D5" w:rsidRPr="009547D5">
              <w:rPr>
                <w:rFonts w:asciiTheme="majorHAnsi" w:hAnsiTheme="majorHAnsi" w:cstheme="majorHAnsi"/>
                <w:szCs w:val="22"/>
              </w:rPr>
              <w:t>TerraFlow</w:t>
            </w:r>
            <w:r w:rsidRPr="009547D5">
              <w:rPr>
                <w:rFonts w:asciiTheme="majorHAnsi" w:hAnsiTheme="majorHAnsi" w:cstheme="majorHAnsi"/>
                <w:szCs w:val="22"/>
              </w:rPr>
              <w:t>®</w:t>
            </w:r>
            <w:r w:rsidR="009547D5" w:rsidRPr="009547D5">
              <w:rPr>
                <w:rFonts w:asciiTheme="majorHAnsi" w:hAnsiTheme="majorHAnsi" w:cstheme="majorHAnsi"/>
                <w:szCs w:val="22"/>
              </w:rPr>
              <w:t>-Flüssigboden</w:t>
            </w:r>
          </w:p>
          <w:p w14:paraId="6CCE5EBF" w14:textId="4415ABAA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0E67705A" w14:textId="749D7CE2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Zeitweise Fließfähiges Selbstverdichtendes Verfüllmaterial (ZFSV) zur Verfüllung von Gräben. Die Wiederaushubfähigkeit des Flüssigbodens ist zu gewährleisten. </w:t>
            </w:r>
          </w:p>
          <w:p w14:paraId="58CCDB78" w14:textId="460C5DB0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637313A2" w14:textId="7B007041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Die Hinweise des Anwenderleitfades des Herstellers sowie die FGSV Hinweise ZFSV sind zu beachten. </w:t>
            </w:r>
          </w:p>
          <w:p w14:paraId="5ADF789B" w14:textId="4A22AA0D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2EE28319" w14:textId="71BD5436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Zertifizierung und Fremdüberwachungsnachweis durch den BÜV ist vorzulegen. </w:t>
            </w:r>
          </w:p>
          <w:p w14:paraId="07548652" w14:textId="50B19E14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490A3823" w14:textId="7FB72C64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Terraflow HB</w:t>
            </w:r>
          </w:p>
          <w:p w14:paraId="312F0040" w14:textId="3C7EC851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Verdichtungsmaßklasse C1 </w:t>
            </w:r>
            <w:r w:rsidRPr="009547D5">
              <w:rPr>
                <w:rFonts w:asciiTheme="majorHAnsi" w:hAnsiTheme="majorHAnsi" w:cstheme="majorHAnsi"/>
                <w:szCs w:val="22"/>
                <w:vertAlign w:val="superscript"/>
              </w:rPr>
              <w:t>1</w:t>
            </w:r>
          </w:p>
          <w:p w14:paraId="0EB3A84B" w14:textId="1D4BEE9C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050D9457" w14:textId="21333838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TerraFlow FB</w:t>
            </w:r>
          </w:p>
          <w:p w14:paraId="450079A3" w14:textId="099E5659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Ziehfließmaß</w:t>
            </w:r>
          </w:p>
          <w:p w14:paraId="21665445" w14:textId="4E7478D7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Ausbreittisch 560-620 mm </w:t>
            </w:r>
            <w:r w:rsidRPr="009547D5">
              <w:rPr>
                <w:rFonts w:asciiTheme="majorHAnsi" w:hAnsiTheme="majorHAnsi" w:cstheme="majorHAnsi"/>
                <w:szCs w:val="22"/>
                <w:vertAlign w:val="superscript"/>
              </w:rPr>
              <w:t>1</w:t>
            </w:r>
          </w:p>
          <w:p w14:paraId="6A6C44E5" w14:textId="569BE446" w:rsidR="0049519A" w:rsidRPr="009547D5" w:rsidRDefault="0049519A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35913E87" w14:textId="237D19A2" w:rsidR="0049519A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Einaxiale Druckfestigkeit nach DIN 18136</w:t>
            </w:r>
          </w:p>
          <w:p w14:paraId="114D2882" w14:textId="03CC047C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(28d) ≤ 0,3 N/mm³</w:t>
            </w:r>
          </w:p>
          <w:p w14:paraId="44D4B195" w14:textId="33847D8E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>f</w:t>
            </w:r>
            <w:r w:rsidRPr="009547D5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z</w:t>
            </w:r>
            <w:r w:rsidRPr="009547D5">
              <w:rPr>
                <w:rFonts w:asciiTheme="majorHAnsi" w:hAnsiTheme="majorHAnsi" w:cstheme="majorHAnsi"/>
                <w:szCs w:val="22"/>
              </w:rPr>
              <w:t>-Wert ≤ 0,150 N/mm²</w:t>
            </w:r>
          </w:p>
          <w:p w14:paraId="7CD172F8" w14:textId="0A3491C1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5804A9B1" w14:textId="77777777" w:rsidR="009547D5" w:rsidRDefault="009547D5" w:rsidP="009547D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  <w:lang w:val="pt-BR"/>
              </w:rPr>
            </w:pPr>
            <w:r w:rsidRPr="009547D5">
              <w:rPr>
                <w:rFonts w:asciiTheme="majorHAnsi" w:hAnsiTheme="majorHAnsi" w:cstheme="majorHAnsi"/>
                <w:b/>
                <w:lang w:val="pt-BR"/>
              </w:rPr>
              <w:t>[</w:t>
            </w:r>
            <w:r w:rsidRPr="009547D5">
              <w:rPr>
                <w:rFonts w:asciiTheme="majorHAnsi" w:hAnsiTheme="majorHAnsi" w:cstheme="majorHAnsi"/>
                <w:i/>
                <w:sz w:val="20"/>
                <w:lang w:val="pt-BR"/>
              </w:rPr>
              <w:t xml:space="preserve">TerraFlow FB m bzw. TerraFlow </w:t>
            </w:r>
          </w:p>
          <w:p w14:paraId="65D74414" w14:textId="7B3FC20F" w:rsidR="009547D5" w:rsidRPr="009547D5" w:rsidRDefault="009547D5" w:rsidP="009547D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  <w:lang w:val="pt-BR"/>
              </w:rPr>
            </w:pPr>
            <w:r w:rsidRPr="009547D5">
              <w:rPr>
                <w:rFonts w:asciiTheme="majorHAnsi" w:hAnsiTheme="majorHAnsi" w:cstheme="majorHAnsi"/>
                <w:i/>
                <w:sz w:val="20"/>
                <w:lang w:val="pt-BR"/>
              </w:rPr>
              <w:t>HB m</w:t>
            </w:r>
            <w:r>
              <w:rPr>
                <w:rFonts w:asciiTheme="majorHAnsi" w:hAnsiTheme="majorHAnsi" w:cstheme="majorHAnsi"/>
                <w:i/>
                <w:sz w:val="20"/>
                <w:lang w:val="pt-BR"/>
              </w:rPr>
              <w:t xml:space="preserve"> </w:t>
            </w:r>
            <w:r w:rsidRPr="009547D5">
              <w:rPr>
                <w:rFonts w:asciiTheme="majorHAnsi" w:hAnsiTheme="majorHAnsi" w:cstheme="majorHAnsi"/>
                <w:i/>
                <w:sz w:val="20"/>
                <w:lang w:val="pt-BR"/>
              </w:rPr>
              <w:t>&gt; 0,3 bis 0,8 N/mm²</w:t>
            </w:r>
          </w:p>
          <w:p w14:paraId="0E5BAA68" w14:textId="77777777" w:rsidR="009547D5" w:rsidRPr="009547D5" w:rsidRDefault="009547D5" w:rsidP="009547D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</w:rPr>
            </w:pPr>
            <w:r w:rsidRPr="009547D5">
              <w:rPr>
                <w:rFonts w:asciiTheme="majorHAnsi" w:hAnsiTheme="majorHAnsi" w:cstheme="majorHAnsi"/>
                <w:i/>
                <w:sz w:val="20"/>
              </w:rPr>
              <w:t>f</w:t>
            </w:r>
            <w:r w:rsidRPr="009547D5">
              <w:rPr>
                <w:rFonts w:asciiTheme="majorHAnsi" w:hAnsiTheme="majorHAnsi" w:cstheme="majorHAnsi"/>
                <w:i/>
                <w:sz w:val="20"/>
                <w:vertAlign w:val="subscript"/>
              </w:rPr>
              <w:t>z</w:t>
            </w:r>
            <w:r w:rsidRPr="009547D5">
              <w:rPr>
                <w:rFonts w:asciiTheme="majorHAnsi" w:hAnsiTheme="majorHAnsi" w:cstheme="majorHAnsi"/>
                <w:i/>
                <w:sz w:val="20"/>
              </w:rPr>
              <w:t>-Wert &gt; 0,150 bis ≤ 0,200 N/mm²</w:t>
            </w:r>
          </w:p>
          <w:p w14:paraId="6DA503E9" w14:textId="77777777" w:rsidR="009547D5" w:rsidRPr="009547D5" w:rsidRDefault="009547D5" w:rsidP="009547D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  <w:lang w:val="en-GB"/>
              </w:rPr>
            </w:pPr>
            <w:proofErr w:type="spellStart"/>
            <w:r w:rsidRPr="009547D5">
              <w:rPr>
                <w:rFonts w:asciiTheme="majorHAnsi" w:hAnsiTheme="majorHAnsi" w:cstheme="majorHAnsi"/>
                <w:i/>
                <w:sz w:val="20"/>
                <w:lang w:val="en-GB"/>
              </w:rPr>
              <w:t>oder</w:t>
            </w:r>
            <w:proofErr w:type="spellEnd"/>
          </w:p>
          <w:p w14:paraId="6E940152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  <w:lang w:val="pt-BR"/>
              </w:rPr>
            </w:pPr>
            <w:r w:rsidRPr="009547D5">
              <w:rPr>
                <w:rFonts w:asciiTheme="majorHAnsi" w:hAnsiTheme="majorHAnsi" w:cstheme="majorHAnsi"/>
                <w:i/>
                <w:sz w:val="20"/>
                <w:lang w:val="pt-BR"/>
              </w:rPr>
              <w:t xml:space="preserve">TerraFlow FB s bzw. TerraFlow HB s                                                    </w:t>
            </w:r>
          </w:p>
          <w:p w14:paraId="3F039469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b/>
                <w:lang w:val="pt-BR"/>
              </w:rPr>
            </w:pPr>
            <w:r w:rsidRPr="009547D5">
              <w:rPr>
                <w:rFonts w:asciiTheme="majorHAnsi" w:hAnsiTheme="majorHAnsi" w:cstheme="majorHAnsi"/>
                <w:i/>
                <w:sz w:val="20"/>
                <w:lang w:val="pt-BR"/>
              </w:rPr>
              <w:t xml:space="preserve">&gt; 0,8 N/mm² </w:t>
            </w:r>
            <w:r w:rsidRPr="009547D5">
              <w:rPr>
                <w:rFonts w:asciiTheme="majorHAnsi" w:hAnsiTheme="majorHAnsi" w:cstheme="majorHAnsi"/>
                <w:b/>
                <w:lang w:val="pt-BR"/>
              </w:rPr>
              <w:t>]</w:t>
            </w:r>
          </w:p>
          <w:p w14:paraId="07615019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i/>
                <w:sz w:val="20"/>
                <w:lang w:val="pt-BR"/>
              </w:rPr>
            </w:pPr>
          </w:p>
          <w:p w14:paraId="74A34106" w14:textId="77777777" w:rsid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9547D5">
              <w:rPr>
                <w:rFonts w:asciiTheme="majorHAnsi" w:hAnsiTheme="majorHAnsi" w:cstheme="majorHAnsi"/>
                <w:sz w:val="20"/>
              </w:rPr>
              <w:t>Lastverformungsmodul nachDIN18134:</w:t>
            </w:r>
          </w:p>
          <w:p w14:paraId="3368A62B" w14:textId="38C35C26" w:rsid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9547D5">
              <w:rPr>
                <w:rFonts w:asciiTheme="majorHAnsi" w:hAnsiTheme="majorHAnsi" w:cstheme="majorHAnsi"/>
                <w:sz w:val="20"/>
              </w:rPr>
              <w:t>E</w:t>
            </w:r>
            <w:r w:rsidRPr="009547D5">
              <w:rPr>
                <w:rFonts w:asciiTheme="majorHAnsi" w:hAnsiTheme="majorHAnsi" w:cstheme="majorHAnsi"/>
                <w:sz w:val="20"/>
                <w:vertAlign w:val="subscript"/>
              </w:rPr>
              <w:t xml:space="preserve">V2 </w:t>
            </w:r>
            <w:r w:rsidRPr="009547D5">
              <w:rPr>
                <w:rFonts w:asciiTheme="majorHAnsi" w:hAnsiTheme="majorHAnsi" w:cstheme="majorHAnsi"/>
                <w:sz w:val="20"/>
              </w:rPr>
              <w:t>≥ 45 MN/m²</w:t>
            </w:r>
          </w:p>
          <w:p w14:paraId="39B2E85C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</w:p>
          <w:p w14:paraId="50BB82C2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9547D5">
              <w:rPr>
                <w:rFonts w:asciiTheme="majorHAnsi" w:hAnsiTheme="majorHAnsi" w:cstheme="majorHAnsi"/>
                <w:sz w:val="20"/>
              </w:rPr>
              <w:t>Wasserdurchlässigkeit nach DIN 18130:</w:t>
            </w:r>
          </w:p>
          <w:p w14:paraId="44941CBA" w14:textId="612C6CBA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9547D5">
              <w:rPr>
                <w:rFonts w:asciiTheme="majorHAnsi" w:hAnsiTheme="majorHAnsi" w:cstheme="majorHAnsi"/>
                <w:sz w:val="20"/>
              </w:rPr>
              <w:t>k= 10</w:t>
            </w:r>
            <w:r w:rsidRPr="009547D5">
              <w:rPr>
                <w:rFonts w:asciiTheme="majorHAnsi" w:hAnsiTheme="majorHAnsi" w:cstheme="majorHAnsi"/>
                <w:sz w:val="20"/>
                <w:vertAlign w:val="superscript"/>
              </w:rPr>
              <w:t xml:space="preserve">-6 </w:t>
            </w:r>
            <w:proofErr w:type="gramStart"/>
            <w:r w:rsidRPr="009547D5">
              <w:rPr>
                <w:rFonts w:asciiTheme="majorHAnsi" w:hAnsiTheme="majorHAnsi" w:cstheme="majorHAnsi"/>
                <w:sz w:val="20"/>
              </w:rPr>
              <w:t>-</w:t>
            </w:r>
            <w:r w:rsidRPr="009547D5">
              <w:rPr>
                <w:rFonts w:asciiTheme="majorHAnsi" w:hAnsiTheme="majorHAnsi" w:cstheme="majorHAnsi"/>
                <w:sz w:val="20"/>
                <w:vertAlign w:val="superscript"/>
              </w:rPr>
              <w:t xml:space="preserve">  </w:t>
            </w:r>
            <w:r w:rsidRPr="009547D5">
              <w:rPr>
                <w:rFonts w:asciiTheme="majorHAnsi" w:hAnsiTheme="majorHAnsi" w:cstheme="majorHAnsi"/>
                <w:sz w:val="20"/>
              </w:rPr>
              <w:t>10</w:t>
            </w:r>
            <w:proofErr w:type="gramEnd"/>
            <w:r w:rsidRPr="009547D5">
              <w:rPr>
                <w:rFonts w:asciiTheme="majorHAnsi" w:hAnsiTheme="majorHAnsi" w:cstheme="majorHAnsi"/>
                <w:sz w:val="20"/>
                <w:vertAlign w:val="superscript"/>
              </w:rPr>
              <w:t xml:space="preserve">-8 </w:t>
            </w:r>
            <w:r w:rsidRPr="009547D5">
              <w:rPr>
                <w:rFonts w:asciiTheme="majorHAnsi" w:hAnsiTheme="majorHAnsi" w:cstheme="majorHAnsi"/>
                <w:sz w:val="20"/>
              </w:rPr>
              <w:t xml:space="preserve">m/s </w:t>
            </w:r>
          </w:p>
          <w:p w14:paraId="011ED3A8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</w:rPr>
            </w:pPr>
            <w:r w:rsidRPr="009547D5">
              <w:rPr>
                <w:rFonts w:asciiTheme="majorHAnsi" w:hAnsiTheme="majorHAnsi" w:cstheme="majorHAnsi"/>
              </w:rPr>
              <w:t xml:space="preserve"> </w:t>
            </w:r>
          </w:p>
          <w:p w14:paraId="16AA7D78" w14:textId="77777777" w:rsidR="009547D5" w:rsidRPr="009547D5" w:rsidRDefault="009547D5" w:rsidP="009547D5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</w:rPr>
            </w:pPr>
            <w:r w:rsidRPr="009547D5">
              <w:rPr>
                <w:rFonts w:asciiTheme="majorHAnsi" w:hAnsiTheme="majorHAnsi" w:cstheme="majorHAnsi"/>
                <w:vertAlign w:val="superscript"/>
              </w:rPr>
              <w:t>1)</w:t>
            </w:r>
            <w:r w:rsidRPr="009547D5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9547D5">
              <w:rPr>
                <w:rFonts w:asciiTheme="majorHAnsi" w:hAnsiTheme="majorHAnsi" w:cstheme="majorHAnsi"/>
                <w:sz w:val="20"/>
              </w:rPr>
              <w:t>Anderes Verdichtungs- bzw. Fließmaß auf Anfrage</w:t>
            </w:r>
          </w:p>
          <w:p w14:paraId="1DC83DC1" w14:textId="77777777" w:rsidR="009547D5" w:rsidRPr="009547D5" w:rsidRDefault="009547D5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6A39DA5C" w14:textId="487AF34F" w:rsidR="00112634" w:rsidRPr="009547D5" w:rsidRDefault="00112634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  <w:p w14:paraId="4395CE91" w14:textId="3EC4F44C" w:rsidR="0078510D" w:rsidRPr="009547D5" w:rsidRDefault="00112634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  <w:r w:rsidRPr="009547D5">
              <w:rPr>
                <w:rFonts w:asciiTheme="majorHAnsi" w:hAnsiTheme="majorHAnsi" w:cstheme="majorHAnsi"/>
                <w:szCs w:val="22"/>
              </w:rPr>
              <w:t xml:space="preserve">Bezug: </w:t>
            </w:r>
            <w:hyperlink r:id="rId9" w:history="1">
              <w:r w:rsidRPr="009547D5">
                <w:rPr>
                  <w:rStyle w:val="Hyperlink"/>
                  <w:rFonts w:asciiTheme="majorHAnsi" w:hAnsiTheme="majorHAnsi" w:cstheme="majorHAnsi"/>
                  <w:szCs w:val="22"/>
                </w:rPr>
                <w:t>www.heidelbergmaterials.de</w:t>
              </w:r>
            </w:hyperlink>
          </w:p>
          <w:p w14:paraId="3566A775" w14:textId="786130B0" w:rsidR="0078510D" w:rsidRPr="009547D5" w:rsidRDefault="0078510D" w:rsidP="0078510D">
            <w:pPr>
              <w:tabs>
                <w:tab w:val="left" w:pos="1500"/>
                <w:tab w:val="right" w:pos="4215"/>
              </w:tabs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9547D5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9547D5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9547D5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asciiTheme="majorHAnsi" w:hAnsiTheme="majorHAnsi" w:cstheme="majorHAnsi"/>
                <w:szCs w:val="22"/>
              </w:rPr>
            </w:pPr>
          </w:p>
        </w:tc>
      </w:tr>
      <w:bookmarkEnd w:id="0"/>
    </w:tbl>
    <w:p w14:paraId="786FB039" w14:textId="50553E35" w:rsidR="00C32B6B" w:rsidRPr="009547D5" w:rsidRDefault="00C32B6B" w:rsidP="00CB6D9E">
      <w:pPr>
        <w:tabs>
          <w:tab w:val="left" w:pos="2835"/>
          <w:tab w:val="right" w:pos="5529"/>
        </w:tabs>
        <w:rPr>
          <w:rFonts w:asciiTheme="majorHAnsi" w:hAnsiTheme="majorHAnsi" w:cstheme="majorHAnsi"/>
        </w:rPr>
      </w:pPr>
    </w:p>
    <w:p w14:paraId="7BEAFC6A" w14:textId="77777777" w:rsidR="0049519A" w:rsidRPr="009547D5" w:rsidRDefault="0049519A" w:rsidP="00CB6D9E">
      <w:pPr>
        <w:tabs>
          <w:tab w:val="left" w:pos="2835"/>
          <w:tab w:val="right" w:pos="5529"/>
        </w:tabs>
        <w:contextualSpacing/>
        <w:rPr>
          <w:rFonts w:asciiTheme="majorHAnsi" w:hAnsiTheme="majorHAnsi" w:cstheme="majorHAnsi"/>
        </w:rPr>
      </w:pPr>
    </w:p>
    <w:p w14:paraId="5F7F01C4" w14:textId="2FE2AC0E" w:rsidR="009547D5" w:rsidRDefault="00112634" w:rsidP="00CB6D9E">
      <w:pPr>
        <w:tabs>
          <w:tab w:val="left" w:pos="2835"/>
          <w:tab w:val="right" w:pos="5529"/>
        </w:tabs>
        <w:contextualSpacing/>
      </w:pPr>
      <w:r w:rsidRPr="009547D5">
        <w:rPr>
          <w:rFonts w:asciiTheme="majorHAnsi" w:hAnsiTheme="majorHAnsi" w:cstheme="majorHAnsi"/>
        </w:rPr>
        <w:t>Dieser Ausschreibungstext ist lediglich als Beispieltext ohne Garantie auf Richtigkeit und Vollständigkeit zu verstehen. Er wurde nach bestem Wissen und Gewissen erstellt, befreit den Anwender jedoch nicht von einer</w:t>
      </w:r>
      <w:r w:rsidRPr="009547D5">
        <w:rPr>
          <w:rFonts w:asciiTheme="majorHAnsi" w:hAnsiTheme="majorHAnsi" w:cstheme="majorHAnsi"/>
        </w:rPr>
        <w:br/>
        <w:t>eigenen Prüfung auf Richtigkeit und Vollständigkeit. Jegliche Gewährleistung und Haftung für die Ausschreibungstexte, ist ausgeschlossen.</w:t>
      </w:r>
    </w:p>
    <w:sectPr w:rsidR="009547D5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2ED8"/>
    <w:multiLevelType w:val="hybridMultilevel"/>
    <w:tmpl w:val="2D52F8B4"/>
    <w:lvl w:ilvl="0" w:tplc="ABAA2D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4"/>
  </w:num>
  <w:num w:numId="17" w16cid:durableId="37629384">
    <w:abstractNumId w:val="13"/>
  </w:num>
  <w:num w:numId="18" w16cid:durableId="1399479068">
    <w:abstractNumId w:val="15"/>
  </w:num>
  <w:num w:numId="19" w16cid:durableId="907154772">
    <w:abstractNumId w:val="12"/>
  </w:num>
  <w:num w:numId="20" w16cid:durableId="1833713404">
    <w:abstractNumId w:val="10"/>
  </w:num>
  <w:num w:numId="21" w16cid:durableId="671108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9519A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0071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547D5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BF4FF0"/>
    <w:rsid w:val="00BF5F9C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95C61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  <w:style w:type="paragraph" w:customStyle="1" w:styleId="Textklein">
    <w:name w:val="Text klein"/>
    <w:basedOn w:val="Standard"/>
    <w:autoRedefine/>
    <w:rsid w:val="0049519A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MT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10:59:00Z</dcterms:created>
  <dcterms:modified xsi:type="dcterms:W3CDTF">2023-09-12T11:09:00Z</dcterms:modified>
</cp:coreProperties>
</file>